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9"/>
        <w:gridCol w:w="992"/>
      </w:tblGrid>
      <w:tr w:rsidR="00394031" w:rsidRPr="00305B6F" w14:paraId="534058CC" w14:textId="77777777" w:rsidTr="00394031">
        <w:trPr>
          <w:trHeight w:val="1137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47082EC9" w:rsidR="00394031" w:rsidRPr="00305B6F" w:rsidRDefault="00394031" w:rsidP="0079373B">
            <w:pPr>
              <w:spacing w:after="0"/>
              <w:jc w:val="center"/>
              <w:rPr>
                <w:rFonts w:ascii="Cambria" w:hAnsi="Cambria" w:cs="Arial"/>
                <w:b/>
                <w:sz w:val="24"/>
                <w:szCs w:val="24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305B6F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CÓDIGO DA EMPRESA – VAGA- PCD (17/03/2023)</w:t>
            </w:r>
          </w:p>
          <w:p w14:paraId="4C7A564B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5A4185" w14:textId="73FAB9B0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394031" w:rsidRPr="00305B6F" w14:paraId="628EDABA" w14:textId="77777777" w:rsidTr="00394031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19A3" w14:textId="365CED44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01 – OFICIAL ARMADOR - PCD</w:t>
            </w:r>
          </w:p>
          <w:p w14:paraId="450345CD" w14:textId="77777777" w:rsidR="00394031" w:rsidRPr="00305B6F" w:rsidRDefault="00394031" w:rsidP="0079373B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29999D2B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052F5058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</w:t>
            </w:r>
          </w:p>
          <w:p w14:paraId="0E570207" w14:textId="77777777" w:rsidR="00394031" w:rsidRDefault="00394031" w:rsidP="00F44CC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na área de construção civil.</w:t>
            </w:r>
          </w:p>
          <w:p w14:paraId="4DC06B78" w14:textId="43061EA7" w:rsidR="00394031" w:rsidRPr="00305B6F" w:rsidRDefault="00394031" w:rsidP="0039403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5A08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793E3547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77252467" w14:textId="77777777" w:rsidTr="00394031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9320" w14:textId="51832C5F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01 – OFICIAL PEDREIRO - PCD</w:t>
            </w:r>
          </w:p>
          <w:p w14:paraId="500AF8D5" w14:textId="77777777" w:rsidR="00394031" w:rsidRPr="00305B6F" w:rsidRDefault="00394031" w:rsidP="0079373B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FF8E4C9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1A6DD1F5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</w:t>
            </w:r>
          </w:p>
          <w:p w14:paraId="7E42EEB0" w14:textId="77777777" w:rsidR="00394031" w:rsidRDefault="00394031" w:rsidP="00F44CC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na área de construção civil.</w:t>
            </w:r>
          </w:p>
          <w:p w14:paraId="7992C489" w14:textId="7711BB14" w:rsidR="00394031" w:rsidRPr="00305B6F" w:rsidRDefault="00394031" w:rsidP="00F44CC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8B51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783DD519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6D4B82D5" w14:textId="77777777" w:rsidTr="00394031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73F24" w14:textId="3A716AA5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01 – OFICIAL CARPINTEIRO - PCD</w:t>
            </w:r>
          </w:p>
          <w:p w14:paraId="26DE188E" w14:textId="77777777" w:rsidR="00394031" w:rsidRPr="00305B6F" w:rsidRDefault="00394031" w:rsidP="0079373B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160B63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663AF90D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</w:t>
            </w:r>
          </w:p>
          <w:p w14:paraId="7F7153D7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na área de construção civil.</w:t>
            </w:r>
          </w:p>
          <w:p w14:paraId="635A7221" w14:textId="3D2C49D1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15D5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CBEC2FE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1C51C97F" w14:textId="77777777" w:rsidTr="00394031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DBC4" w14:textId="30131F51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bookmarkStart w:id="4" w:name="_Hlk129941890"/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01 – AUXILIAR DE OBRAS - PCD</w:t>
            </w:r>
          </w:p>
          <w:p w14:paraId="38939F97" w14:textId="43F60CE6" w:rsidR="00394031" w:rsidRPr="00305B6F" w:rsidRDefault="00394031" w:rsidP="0079373B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5A22916B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7B319DF1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</w:t>
            </w:r>
          </w:p>
          <w:p w14:paraId="39853238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na área de construção civil.</w:t>
            </w:r>
          </w:p>
          <w:p w14:paraId="41198D24" w14:textId="5CCBEE2B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1D98" w14:textId="22FECC26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532A642C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bookmarkEnd w:id="4"/>
      <w:tr w:rsidR="00394031" w:rsidRPr="00305B6F" w14:paraId="0688D821" w14:textId="77777777" w:rsidTr="00394031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8EF2" w14:textId="79535C43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53 – AUXILIAR DE PREPARO - PCD</w:t>
            </w:r>
          </w:p>
          <w:p w14:paraId="347CC7CB" w14:textId="325BCEEB" w:rsidR="00394031" w:rsidRPr="00305B6F" w:rsidRDefault="00394031" w:rsidP="0079373B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9008320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RESTAURANTE</w:t>
            </w:r>
          </w:p>
          <w:p w14:paraId="63B338B7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BAE438A" w14:textId="77777777" w:rsidR="00394031" w:rsidRPr="00F44CC5" w:rsidRDefault="00394031" w:rsidP="00F44CC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 experiência </w:t>
            </w:r>
          </w:p>
          <w:p w14:paraId="13DBA129" w14:textId="5FC96180" w:rsidR="00394031" w:rsidRPr="00305B6F" w:rsidRDefault="00394031" w:rsidP="00F44CC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4D44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C8DC9F1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1B34082A" w14:textId="77777777" w:rsidTr="00394031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FC01" w14:textId="214EF53D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53 – AUXILIAR DE COZINHA APOIO – PCD</w:t>
            </w:r>
          </w:p>
          <w:p w14:paraId="219EDEE6" w14:textId="768F09E3" w:rsidR="00394031" w:rsidRPr="00305B6F" w:rsidRDefault="00394031" w:rsidP="0079373B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08C061B9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RESTAURANTE</w:t>
            </w:r>
          </w:p>
          <w:p w14:paraId="5771A1E4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B264835" w14:textId="77777777" w:rsidR="00394031" w:rsidRDefault="00394031" w:rsidP="00F44CC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 experiência </w:t>
            </w:r>
          </w:p>
          <w:p w14:paraId="32D1C82A" w14:textId="70D15E94" w:rsidR="00394031" w:rsidRPr="00305B6F" w:rsidRDefault="00394031" w:rsidP="00F44CC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C789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887C241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0E9CD727" w14:textId="77777777" w:rsidTr="00394031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082E" w14:textId="4302CDCB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46 – AUXILIAR DE SERVIÇOS GERAIS - PCD</w:t>
            </w:r>
          </w:p>
          <w:p w14:paraId="5F722AC4" w14:textId="51D8949E" w:rsidR="00394031" w:rsidRPr="00305B6F" w:rsidRDefault="00394031" w:rsidP="0079373B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AF1CCFD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INDÚSTRIA DE ALIMENTOS</w:t>
            </w:r>
          </w:p>
          <w:p w14:paraId="6951DE8C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24E0982" w14:textId="77777777" w:rsidR="00394031" w:rsidRPr="00F44CC5" w:rsidRDefault="00394031" w:rsidP="00F44CC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1 ano</w:t>
            </w:r>
          </w:p>
          <w:p w14:paraId="7B69C3B4" w14:textId="2215E598" w:rsidR="00394031" w:rsidRPr="00305B6F" w:rsidRDefault="00394031" w:rsidP="009C43A3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9C43A3">
              <w:rPr>
                <w:rFonts w:cs="Arial"/>
                <w:b/>
                <w:bCs/>
                <w:sz w:val="27"/>
                <w:szCs w:val="27"/>
                <w:lang w:val="pt-BR"/>
              </w:rPr>
              <w:t>Residir em Cariacica, Vitóri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E6E3A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F4FAC9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60DD897D" w14:textId="77777777" w:rsidTr="00394031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884EA" w14:textId="248B56B4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100 – AUXILIAR DE SERRALHEIRO - PCD</w:t>
            </w:r>
          </w:p>
          <w:p w14:paraId="3A8472CB" w14:textId="2A9AA932" w:rsidR="00394031" w:rsidRPr="00305B6F" w:rsidRDefault="00394031" w:rsidP="0079373B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D2FDEB2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07F3CC3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11CF853E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2C948726" w14:textId="53CA4540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117D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33484F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186F1C3E" w14:textId="77777777" w:rsidTr="00394031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5A195" w14:textId="3DEE5C96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100 – SERRALHEIRO – PCD</w:t>
            </w:r>
          </w:p>
          <w:p w14:paraId="36009112" w14:textId="70B06E9F" w:rsidR="00394031" w:rsidRPr="00305B6F" w:rsidRDefault="00394031" w:rsidP="0079373B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AB49B4F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DB6F8CC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2D78815D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12350439" w14:textId="113B5D5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CDE3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781C4FF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12E2B72F" w14:textId="77777777" w:rsidTr="00394031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60BE" w14:textId="7363377B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100 – PEDREIRO – PCD</w:t>
            </w:r>
          </w:p>
          <w:p w14:paraId="4A8F25A8" w14:textId="7D13AD63" w:rsidR="00394031" w:rsidRPr="00305B6F" w:rsidRDefault="00394031" w:rsidP="0079373B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0DBB4CB7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57ACD56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05882645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1A393BE1" w14:textId="77777777" w:rsidR="00394031" w:rsidRPr="00394031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  <w:p w14:paraId="3D82C86F" w14:textId="77777777" w:rsidR="00394031" w:rsidRDefault="00394031" w:rsidP="00394031">
            <w:pPr>
              <w:pStyle w:val="Standard"/>
              <w:spacing w:after="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</w:p>
          <w:p w14:paraId="66C48E36" w14:textId="77777777" w:rsidR="00394031" w:rsidRDefault="00394031" w:rsidP="00394031">
            <w:pPr>
              <w:pStyle w:val="Standard"/>
              <w:spacing w:after="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</w:p>
          <w:p w14:paraId="50DF54AE" w14:textId="77777777" w:rsidR="00394031" w:rsidRDefault="00394031" w:rsidP="00394031">
            <w:pPr>
              <w:pStyle w:val="Standard"/>
              <w:spacing w:after="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</w:p>
          <w:p w14:paraId="6D04E284" w14:textId="1D90A38F" w:rsidR="00394031" w:rsidRPr="00305B6F" w:rsidRDefault="00394031" w:rsidP="00394031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9AC0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18F55FE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01D79AA5" w14:textId="77777777" w:rsidTr="00394031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8E5F" w14:textId="3B7418DD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00 – AUXILIAR DE OBRAS – PCD</w:t>
            </w:r>
          </w:p>
          <w:p w14:paraId="3B96514C" w14:textId="1B42587A" w:rsidR="00394031" w:rsidRPr="00305B6F" w:rsidRDefault="00394031" w:rsidP="0079373B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80F8517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6718E23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22554343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3B53F2D6" w14:textId="2C428A4D" w:rsidR="00394031" w:rsidRPr="00305B6F" w:rsidRDefault="00394031" w:rsidP="0039403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94031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2FA1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41374ED2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3F04C9B4" w14:textId="77777777" w:rsidTr="00394031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0B73" w14:textId="70D870CD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100 – CARPINTEIRO – PCD</w:t>
            </w:r>
          </w:p>
          <w:p w14:paraId="4D4C6C12" w14:textId="5B490E78" w:rsidR="00394031" w:rsidRPr="00305B6F" w:rsidRDefault="00394031" w:rsidP="0079373B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57F446C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E70B0A2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730A3753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26CAB39E" w14:textId="07199FFD" w:rsidR="00394031" w:rsidRPr="00305B6F" w:rsidRDefault="00394031" w:rsidP="009C43A3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5DD43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065D2944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62C5CAFE" w14:textId="77777777" w:rsidTr="00394031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2FB9" w14:textId="5A184009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100 – ARMADOR – PCD</w:t>
            </w:r>
          </w:p>
          <w:p w14:paraId="1A35B886" w14:textId="1CBCFCBE" w:rsidR="00394031" w:rsidRPr="00305B6F" w:rsidRDefault="00394031" w:rsidP="0079373B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141CAFC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34150C46" w14:textId="77777777" w:rsidR="00394031" w:rsidRPr="00305B6F" w:rsidRDefault="00394031" w:rsidP="0079373B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3E9274B0" w14:textId="77777777" w:rsidR="00394031" w:rsidRPr="00F44CC5" w:rsidRDefault="00394031" w:rsidP="00F44CC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1407B861" w14:textId="58729387" w:rsidR="00394031" w:rsidRPr="00305B6F" w:rsidRDefault="00394031" w:rsidP="00F44CC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7F3C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33190AF3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94031" w:rsidRPr="00305B6F" w14:paraId="529C3552" w14:textId="77777777" w:rsidTr="00394031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E70C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84 – AUXILIAR LOGÍSTICO I - PCD</w:t>
            </w:r>
          </w:p>
          <w:p w14:paraId="26C48211" w14:textId="77777777" w:rsidR="00394031" w:rsidRPr="000031EC" w:rsidRDefault="00394031" w:rsidP="0079373B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031E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FA2F3DB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3971E570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,</w:t>
            </w:r>
          </w:p>
          <w:p w14:paraId="617BBB19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BC7A216" w14:textId="77777777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 (escala 6x1); </w:t>
            </w:r>
          </w:p>
          <w:p w14:paraId="1EFB07C7" w14:textId="79068FCD" w:rsidR="00394031" w:rsidRPr="00305B6F" w:rsidRDefault="00394031" w:rsidP="0079373B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F091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  <w:p w14:paraId="2AF9F797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394031" w:rsidRPr="00305B6F" w14:paraId="1E838790" w14:textId="77777777" w:rsidTr="00394031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B8E16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220 – ASSISTENTE DE ATENDIMENTO  -PCD</w:t>
            </w:r>
          </w:p>
          <w:p w14:paraId="41F79670" w14:textId="41BD5903" w:rsidR="00394031" w:rsidRPr="00305B6F" w:rsidRDefault="00394031" w:rsidP="0079373B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noProof/>
                <w:color w:val="FF0000"/>
              </w:rPr>
            </w:pPr>
            <w:r w:rsidRPr="00305B6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52532B3E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VAREJO</w:t>
            </w:r>
          </w:p>
          <w:p w14:paraId="5BAEBA38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47C068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 ou sem experiência;</w:t>
            </w:r>
          </w:p>
          <w:p w14:paraId="6772D2E3" w14:textId="77777777" w:rsidR="00394031" w:rsidRPr="00394031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212F115E" w14:textId="77777777" w:rsidR="00394031" w:rsidRDefault="00394031" w:rsidP="00394031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10D3529" w14:textId="3B114920" w:rsidR="00394031" w:rsidRPr="00305B6F" w:rsidRDefault="00394031" w:rsidP="00394031">
            <w:pPr>
              <w:pStyle w:val="Standard"/>
              <w:spacing w:after="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436E" w14:textId="37A6108D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94031" w:rsidRPr="00305B6F" w14:paraId="72B1A40A" w14:textId="77777777" w:rsidTr="00394031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5168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220 – ASSISTENTE DE VENDAS </w:t>
            </w: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-PCD</w:t>
            </w:r>
          </w:p>
          <w:p w14:paraId="1F740263" w14:textId="77777777" w:rsidR="00394031" w:rsidRPr="00305B6F" w:rsidRDefault="00394031" w:rsidP="0079373B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noProof/>
                <w:color w:val="FF0000"/>
              </w:rPr>
            </w:pPr>
            <w:r w:rsidRPr="00305B6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935C084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VAREJO</w:t>
            </w:r>
          </w:p>
          <w:p w14:paraId="5E275E0B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703B7AF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 ou sem experiência;</w:t>
            </w:r>
          </w:p>
          <w:p w14:paraId="4CE79197" w14:textId="30675131" w:rsidR="00394031" w:rsidRPr="00305B6F" w:rsidRDefault="00394031" w:rsidP="0039403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394031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8629" w14:textId="4774AD1A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94031" w:rsidRPr="00305B6F" w14:paraId="6DE19823" w14:textId="77777777" w:rsidTr="00394031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37C2" w14:textId="0EECC493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295 – AUXILIAR DE SERVIÇOS GERAIS - PCD</w:t>
            </w:r>
          </w:p>
          <w:p w14:paraId="2A8BB25A" w14:textId="2C3DF21B" w:rsidR="00394031" w:rsidRPr="00305B6F" w:rsidRDefault="00394031" w:rsidP="0079373B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FBD03B7" w14:textId="6D652D8E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31444F16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49ABD09" w14:textId="77777777" w:rsidR="00394031" w:rsidRPr="00305B6F" w:rsidRDefault="00394031" w:rsidP="0079373B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1DC5CF7" w14:textId="48B93722" w:rsidR="00394031" w:rsidRPr="00305B6F" w:rsidRDefault="00394031" w:rsidP="009C43A3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9C43A3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21FD" w14:textId="78CCDEE3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94031" w:rsidRPr="00305B6F" w14:paraId="21C2462B" w14:textId="77777777" w:rsidTr="00394031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C3E4" w14:textId="0D51A590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55 – CARREGADOR - PCD</w:t>
            </w:r>
          </w:p>
          <w:p w14:paraId="08ACE290" w14:textId="77777777" w:rsidR="00394031" w:rsidRPr="00305B6F" w:rsidRDefault="00394031" w:rsidP="0079373B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305B6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B7C74E5" w14:textId="5B2EC5DA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ORTIFRUTI</w:t>
            </w:r>
          </w:p>
          <w:p w14:paraId="209D5314" w14:textId="77777777" w:rsidR="00394031" w:rsidRPr="00305B6F" w:rsidRDefault="00394031" w:rsidP="0079373B">
            <w:pPr>
              <w:pStyle w:val="Standard"/>
              <w:numPr>
                <w:ilvl w:val="0"/>
                <w:numId w:val="11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,</w:t>
            </w:r>
          </w:p>
          <w:p w14:paraId="4E88F0AB" w14:textId="77777777" w:rsidR="00394031" w:rsidRPr="00305B6F" w:rsidRDefault="00394031" w:rsidP="0079373B">
            <w:pPr>
              <w:pStyle w:val="Standard"/>
              <w:numPr>
                <w:ilvl w:val="0"/>
                <w:numId w:val="11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2832A32" w14:textId="35CBA793" w:rsidR="00394031" w:rsidRPr="00305B6F" w:rsidRDefault="00394031" w:rsidP="0079373B">
            <w:pPr>
              <w:pStyle w:val="Standard"/>
              <w:numPr>
                <w:ilvl w:val="0"/>
                <w:numId w:val="11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E65D" w14:textId="6843BF78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305B6F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2914E5D8" w14:textId="77777777" w:rsidR="00394031" w:rsidRPr="00305B6F" w:rsidRDefault="00394031" w:rsidP="0079373B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305B6F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305B6F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226465" w:rsidRDefault="00226465">
      <w:r>
        <w:separator/>
      </w:r>
    </w:p>
  </w:endnote>
  <w:endnote w:type="continuationSeparator" w:id="0">
    <w:p w14:paraId="57FBF573" w14:textId="77777777" w:rsidR="00226465" w:rsidRDefault="0022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31349" w:rsidRDefault="00631349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9C78DF" w:rsidRPr="009C78D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631349" w:rsidRPr="009F53C5" w:rsidRDefault="00631349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226465" w:rsidRDefault="00226465">
      <w:r>
        <w:separator/>
      </w:r>
    </w:p>
  </w:footnote>
  <w:footnote w:type="continuationSeparator" w:id="0">
    <w:p w14:paraId="6EDE5FBB" w14:textId="77777777" w:rsidR="00226465" w:rsidRDefault="0022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631349" w:rsidRDefault="00631349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631349" w:rsidRPr="006960BE" w:rsidRDefault="00631349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4AB"/>
    <w:multiLevelType w:val="hybridMultilevel"/>
    <w:tmpl w:val="7E261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81E8F"/>
    <w:multiLevelType w:val="hybridMultilevel"/>
    <w:tmpl w:val="F3581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8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10ADA"/>
    <w:multiLevelType w:val="hybridMultilevel"/>
    <w:tmpl w:val="01128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70759">
    <w:abstractNumId w:val="8"/>
  </w:num>
  <w:num w:numId="2" w16cid:durableId="702021670">
    <w:abstractNumId w:val="7"/>
  </w:num>
  <w:num w:numId="3" w16cid:durableId="40791038">
    <w:abstractNumId w:val="2"/>
  </w:num>
  <w:num w:numId="4" w16cid:durableId="48193596">
    <w:abstractNumId w:val="9"/>
  </w:num>
  <w:num w:numId="5" w16cid:durableId="1515924245">
    <w:abstractNumId w:val="12"/>
  </w:num>
  <w:num w:numId="6" w16cid:durableId="39591918">
    <w:abstractNumId w:val="14"/>
  </w:num>
  <w:num w:numId="7" w16cid:durableId="343745621">
    <w:abstractNumId w:val="3"/>
  </w:num>
  <w:num w:numId="8" w16cid:durableId="513881408">
    <w:abstractNumId w:val="5"/>
  </w:num>
  <w:num w:numId="9" w16cid:durableId="1216817527">
    <w:abstractNumId w:val="11"/>
  </w:num>
  <w:num w:numId="10" w16cid:durableId="44762941">
    <w:abstractNumId w:val="13"/>
  </w:num>
  <w:num w:numId="11" w16cid:durableId="1072578165">
    <w:abstractNumId w:val="1"/>
  </w:num>
  <w:num w:numId="12" w16cid:durableId="643923616">
    <w:abstractNumId w:val="4"/>
  </w:num>
  <w:num w:numId="13" w16cid:durableId="1876236948">
    <w:abstractNumId w:val="0"/>
  </w:num>
  <w:num w:numId="14" w16cid:durableId="1011685711">
    <w:abstractNumId w:val="6"/>
  </w:num>
  <w:num w:numId="15" w16cid:durableId="191674326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9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DEE"/>
    <w:rsid w:val="00155E42"/>
    <w:rsid w:val="00155E58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E0"/>
    <w:rsid w:val="00185112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6AD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189A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1E0D"/>
    <w:rsid w:val="001E204A"/>
    <w:rsid w:val="001E2916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6360"/>
    <w:rsid w:val="002063C7"/>
    <w:rsid w:val="002071C9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B62"/>
    <w:rsid w:val="00224D6F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52E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35D6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1B4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33B9"/>
    <w:rsid w:val="0039370B"/>
    <w:rsid w:val="00393745"/>
    <w:rsid w:val="00393BE6"/>
    <w:rsid w:val="00393C5B"/>
    <w:rsid w:val="00393FB1"/>
    <w:rsid w:val="0039403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3D9E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52EC"/>
    <w:rsid w:val="003C5EBE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E76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11"/>
    <w:rsid w:val="00461278"/>
    <w:rsid w:val="004612BE"/>
    <w:rsid w:val="004616DD"/>
    <w:rsid w:val="00461A2D"/>
    <w:rsid w:val="00461E52"/>
    <w:rsid w:val="00461E9D"/>
    <w:rsid w:val="0046217F"/>
    <w:rsid w:val="0046221A"/>
    <w:rsid w:val="0046278C"/>
    <w:rsid w:val="00462BD4"/>
    <w:rsid w:val="00462D9A"/>
    <w:rsid w:val="00462EEE"/>
    <w:rsid w:val="004633B5"/>
    <w:rsid w:val="0046374C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7BC"/>
    <w:rsid w:val="00476AF3"/>
    <w:rsid w:val="00476CCF"/>
    <w:rsid w:val="004771E8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C6C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5E6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6340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546C"/>
    <w:rsid w:val="00555BDD"/>
    <w:rsid w:val="00555C1F"/>
    <w:rsid w:val="00555CFF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967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59"/>
    <w:rsid w:val="00584F56"/>
    <w:rsid w:val="005850D9"/>
    <w:rsid w:val="005853BA"/>
    <w:rsid w:val="00585CA2"/>
    <w:rsid w:val="00585E4E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1327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0D2"/>
    <w:rsid w:val="00603793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FCD"/>
    <w:rsid w:val="006222F5"/>
    <w:rsid w:val="006234E7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0B06"/>
    <w:rsid w:val="006710E8"/>
    <w:rsid w:val="0067117B"/>
    <w:rsid w:val="006715FB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16E"/>
    <w:rsid w:val="00684735"/>
    <w:rsid w:val="00684CCE"/>
    <w:rsid w:val="00684EFB"/>
    <w:rsid w:val="0068574F"/>
    <w:rsid w:val="00685F73"/>
    <w:rsid w:val="0068626C"/>
    <w:rsid w:val="00687CD4"/>
    <w:rsid w:val="006903D5"/>
    <w:rsid w:val="006906B2"/>
    <w:rsid w:val="006910F5"/>
    <w:rsid w:val="00691F21"/>
    <w:rsid w:val="00692197"/>
    <w:rsid w:val="006921BC"/>
    <w:rsid w:val="006921BF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111E"/>
    <w:rsid w:val="006F183F"/>
    <w:rsid w:val="006F1B8C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EBA"/>
    <w:rsid w:val="00720653"/>
    <w:rsid w:val="0072073F"/>
    <w:rsid w:val="00720BCC"/>
    <w:rsid w:val="0072147A"/>
    <w:rsid w:val="00721B9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289"/>
    <w:rsid w:val="008C63FF"/>
    <w:rsid w:val="008C6730"/>
    <w:rsid w:val="008C69F9"/>
    <w:rsid w:val="008C7398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75ED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4E35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6264"/>
    <w:rsid w:val="009B631D"/>
    <w:rsid w:val="009B67D4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0B90"/>
    <w:rsid w:val="00A50FD9"/>
    <w:rsid w:val="00A517FF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2322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FC4"/>
    <w:rsid w:val="00AC708E"/>
    <w:rsid w:val="00AC7388"/>
    <w:rsid w:val="00AC74AC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97259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46A0"/>
    <w:rsid w:val="00CD50D9"/>
    <w:rsid w:val="00CD6C85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6A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FCD"/>
    <w:rsid w:val="00DB603C"/>
    <w:rsid w:val="00DB6108"/>
    <w:rsid w:val="00DB6314"/>
    <w:rsid w:val="00DB636F"/>
    <w:rsid w:val="00DB69D7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B18"/>
    <w:rsid w:val="00DE3D7A"/>
    <w:rsid w:val="00DE3FEF"/>
    <w:rsid w:val="00DE42DB"/>
    <w:rsid w:val="00DE440A"/>
    <w:rsid w:val="00DE4AE9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3F7"/>
    <w:rsid w:val="00EA58EE"/>
    <w:rsid w:val="00EA5BAC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AEA"/>
    <w:rsid w:val="00F55BF3"/>
    <w:rsid w:val="00F56097"/>
    <w:rsid w:val="00F5630B"/>
    <w:rsid w:val="00F5632D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DD1"/>
    <w:rsid w:val="00F67F6E"/>
    <w:rsid w:val="00F7014C"/>
    <w:rsid w:val="00F708EB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3DA"/>
    <w:rsid w:val="00FF2729"/>
    <w:rsid w:val="00FF27AC"/>
    <w:rsid w:val="00FF2D9C"/>
    <w:rsid w:val="00FF3382"/>
    <w:rsid w:val="00FF354E"/>
    <w:rsid w:val="00FF3881"/>
    <w:rsid w:val="00FF39FF"/>
    <w:rsid w:val="00FF4087"/>
    <w:rsid w:val="00FF4C83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FF7A-A3D9-4EDE-B19F-84DE4157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619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4</cp:revision>
  <cp:lastPrinted>2022-11-01T12:19:00Z</cp:lastPrinted>
  <dcterms:created xsi:type="dcterms:W3CDTF">2023-03-16T12:35:00Z</dcterms:created>
  <dcterms:modified xsi:type="dcterms:W3CDTF">2023-03-17T18:02:00Z</dcterms:modified>
</cp:coreProperties>
</file>